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1EF902" w14:textId="33EF9D65" w:rsidR="00AF15CC" w:rsidRPr="002F76B4" w:rsidRDefault="00AF15CC" w:rsidP="00AF15C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2.5 Malayalam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 w:rsidR="005D7D2D">
        <w:rPr>
          <w:b/>
          <w:bCs/>
          <w:sz w:val="32"/>
          <w:szCs w:val="32"/>
          <w:u w:val="single"/>
        </w:rPr>
        <w:t>31st Oct 2021</w:t>
      </w:r>
    </w:p>
    <w:p w14:paraId="2043B737" w14:textId="77777777" w:rsidR="00AF15CC" w:rsidRPr="002F76B4" w:rsidRDefault="00AF15CC" w:rsidP="00AF15C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AF15CC" w:rsidRPr="002F76B4" w14:paraId="4B28C697" w14:textId="77777777" w:rsidTr="004B048A">
        <w:tc>
          <w:tcPr>
            <w:tcW w:w="3877" w:type="dxa"/>
          </w:tcPr>
          <w:p w14:paraId="60D88BA0" w14:textId="77777777" w:rsidR="00AF15CC" w:rsidRPr="002F76B4" w:rsidRDefault="00AF15CC" w:rsidP="004B048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6E716060" w14:textId="77777777" w:rsidR="00AF15CC" w:rsidRPr="002F76B4" w:rsidRDefault="00AF15CC" w:rsidP="004B048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E8B2842" w14:textId="77777777" w:rsidR="00AF15CC" w:rsidRPr="002F76B4" w:rsidRDefault="00AF15CC" w:rsidP="004B048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B941651" w14:textId="77777777" w:rsidR="00AF15CC" w:rsidRPr="002F76B4" w:rsidRDefault="00AF15CC" w:rsidP="004B048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AF15CC" w:rsidRPr="002F76B4" w14:paraId="0727A422" w14:textId="77777777" w:rsidTr="00AF15CC">
        <w:trPr>
          <w:trHeight w:val="1105"/>
        </w:trPr>
        <w:tc>
          <w:tcPr>
            <w:tcW w:w="3877" w:type="dxa"/>
          </w:tcPr>
          <w:p w14:paraId="76576C4A" w14:textId="4E83D84B" w:rsidR="00AF15CC" w:rsidRPr="00AF15CC" w:rsidRDefault="00AF15CC" w:rsidP="004B048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F15CC">
              <w:rPr>
                <w:rFonts w:cs="Arial"/>
                <w:b/>
                <w:color w:val="000000"/>
                <w:sz w:val="28"/>
                <w:szCs w:val="32"/>
              </w:rPr>
              <w:t>T.S.2.5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8.4</w:t>
            </w:r>
            <w:r w:rsidRPr="00AF15CC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AF15CC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12E24022" w14:textId="23281978" w:rsidR="00AF15CC" w:rsidRPr="00AF15CC" w:rsidRDefault="00AF15CC" w:rsidP="004B048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F15CC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F15CC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F15CC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F15CC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4</w:t>
            </w:r>
          </w:p>
          <w:p w14:paraId="0CC30589" w14:textId="66288895" w:rsidR="00AF15CC" w:rsidRPr="00AF15CC" w:rsidRDefault="00AF15CC" w:rsidP="00AF15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F15CC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F15CC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F15CC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7</w:t>
            </w:r>
          </w:p>
        </w:tc>
        <w:tc>
          <w:tcPr>
            <w:tcW w:w="4738" w:type="dxa"/>
          </w:tcPr>
          <w:p w14:paraId="22C59B83" w14:textId="297F67FC" w:rsidR="00AF15CC" w:rsidRPr="00AF15CC" w:rsidRDefault="00AF15CC" w:rsidP="00AF15CC">
            <w:pPr>
              <w:widowControl w:val="0"/>
              <w:tabs>
                <w:tab w:val="center" w:pos="4950"/>
              </w:tabs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b£P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J | </w:t>
            </w:r>
            <w:r w:rsidRPr="00AF15C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AF15C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</w:t>
            </w:r>
            <w:r w:rsidRPr="00AF15CC">
              <w:rPr>
                <w:rFonts w:ascii="BRH Malayalam Extra" w:hAnsi="BRH Malayalam Extra" w:cs="BRH Malayalam Extra"/>
                <w:color w:val="000000"/>
                <w:sz w:val="33"/>
                <w:szCs w:val="40"/>
                <w:highlight w:val="yellow"/>
              </w:rPr>
              <w:t>–</w:t>
            </w:r>
            <w:r w:rsidRPr="00AF15C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AF15C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sëyj</w:t>
            </w:r>
            <w:proofErr w:type="spellEnd"/>
            <w:r w:rsidRPr="00AF15C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J | </w:t>
            </w:r>
          </w:p>
        </w:tc>
        <w:tc>
          <w:tcPr>
            <w:tcW w:w="5220" w:type="dxa"/>
          </w:tcPr>
          <w:p w14:paraId="1D0C97C8" w14:textId="6867614A" w:rsidR="00AF15CC" w:rsidRDefault="00AF15CC" w:rsidP="00AF15CC">
            <w:pPr>
              <w:widowControl w:val="0"/>
              <w:tabs>
                <w:tab w:val="center" w:pos="4950"/>
              </w:tabs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b£P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J | </w:t>
            </w:r>
            <w:r w:rsidRPr="00AF15C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AF15C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</w:t>
            </w:r>
            <w:r w:rsidRPr="00AF15CC">
              <w:rPr>
                <w:rFonts w:ascii="BRH Malayalam Extra" w:hAnsi="BRH Malayalam Extra" w:cs="BRH Malayalam Extra"/>
                <w:color w:val="000000"/>
                <w:sz w:val="33"/>
                <w:szCs w:val="40"/>
                <w:highlight w:val="green"/>
              </w:rPr>
              <w:t>–</w:t>
            </w:r>
            <w:r w:rsidRPr="00AF15C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r w:rsidRPr="00AF15C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AF15C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sëyj</w:t>
            </w:r>
            <w:proofErr w:type="spellEnd"/>
            <w:r w:rsidRPr="00AF15C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</w:tr>
      <w:tr w:rsidR="00AF15CC" w:rsidRPr="002F76B4" w14:paraId="59835657" w14:textId="77777777" w:rsidTr="00AF15CC">
        <w:trPr>
          <w:trHeight w:val="1405"/>
        </w:trPr>
        <w:tc>
          <w:tcPr>
            <w:tcW w:w="3877" w:type="dxa"/>
          </w:tcPr>
          <w:p w14:paraId="71E6B208" w14:textId="77777777" w:rsidR="00AF15CC" w:rsidRPr="00AF15CC" w:rsidRDefault="00AF15CC" w:rsidP="00AF15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F15CC">
              <w:rPr>
                <w:rFonts w:cs="Arial"/>
                <w:b/>
                <w:color w:val="000000"/>
                <w:sz w:val="28"/>
                <w:szCs w:val="32"/>
              </w:rPr>
              <w:t>T.S.2.5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8.4</w:t>
            </w:r>
            <w:r w:rsidRPr="00AF15CC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AF15CC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3A48C834" w14:textId="7E355F3C" w:rsidR="00AF15CC" w:rsidRPr="00AF15CC" w:rsidRDefault="00AF15CC" w:rsidP="00AF15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F15CC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F15CC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F15CC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F15CC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8</w:t>
            </w:r>
          </w:p>
          <w:p w14:paraId="50E8ADBC" w14:textId="153550EE" w:rsidR="00AF15CC" w:rsidRPr="00137580" w:rsidRDefault="00AF15CC" w:rsidP="00AF15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F15CC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F15CC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F15CC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7</w:t>
            </w:r>
          </w:p>
        </w:tc>
        <w:tc>
          <w:tcPr>
            <w:tcW w:w="4738" w:type="dxa"/>
          </w:tcPr>
          <w:p w14:paraId="5E0550CE" w14:textId="77777777" w:rsidR="00AF15CC" w:rsidRDefault="00AF15CC" w:rsidP="00AF15CC">
            <w:pPr>
              <w:widowControl w:val="0"/>
              <w:tabs>
                <w:tab w:val="center" w:pos="4950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1445A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b</w:t>
            </w:r>
            <w:proofErr w:type="spellEnd"/>
            <w:r w:rsidRPr="001445A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§ </w:t>
            </w:r>
            <w:proofErr w:type="spellStart"/>
            <w:r w:rsidRPr="001445A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x</w:t>
            </w:r>
            <w:proofErr w:type="spellEnd"/>
            <w:r w:rsidRPr="001445A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</w:t>
            </w:r>
            <w:r w:rsidRPr="001445A2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 w:rsidRPr="001445A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yj</w:t>
            </w:r>
            <w:proofErr w:type="spellEnd"/>
            <w:r w:rsidRPr="001445A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095DE343" w14:textId="0CF9E54D" w:rsidR="00AF15CC" w:rsidRDefault="00AF15CC" w:rsidP="00AF15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646CB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x</w:t>
            </w:r>
            <w:proofErr w:type="spellEnd"/>
            <w:r w:rsidRPr="00646CB6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 w:rsidRPr="00646CB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646CB6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 w:rsidRPr="00646CB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y</w:t>
            </w:r>
            <w:r w:rsidRPr="00AF15C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</w:t>
            </w:r>
            <w:proofErr w:type="spellEnd"/>
            <w:r w:rsidRPr="00646CB6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 w:rsidRPr="00646CB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46CB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sëyj</w:t>
            </w:r>
            <w:proofErr w:type="spellEnd"/>
            <w:r w:rsidRPr="00646CB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 |</w:t>
            </w:r>
          </w:p>
        </w:tc>
        <w:tc>
          <w:tcPr>
            <w:tcW w:w="5220" w:type="dxa"/>
          </w:tcPr>
          <w:p w14:paraId="2B37D494" w14:textId="77777777" w:rsidR="00AF15CC" w:rsidRDefault="00AF15CC" w:rsidP="00AF15CC">
            <w:pPr>
              <w:widowControl w:val="0"/>
              <w:tabs>
                <w:tab w:val="center" w:pos="4950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1445A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b</w:t>
            </w:r>
            <w:proofErr w:type="spellEnd"/>
            <w:r w:rsidRPr="001445A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§ </w:t>
            </w:r>
            <w:proofErr w:type="spellStart"/>
            <w:r w:rsidRPr="001445A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x</w:t>
            </w:r>
            <w:proofErr w:type="spellEnd"/>
            <w:r w:rsidRPr="001445A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</w:t>
            </w:r>
            <w:r w:rsidRPr="001445A2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 w:rsidRPr="001445A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yj</w:t>
            </w:r>
            <w:proofErr w:type="spellEnd"/>
            <w:r w:rsidRPr="001445A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71E42C45" w14:textId="0A96C164" w:rsidR="00AF15CC" w:rsidRDefault="00AF15CC" w:rsidP="00AF15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646CB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x</w:t>
            </w:r>
            <w:proofErr w:type="spellEnd"/>
            <w:r w:rsidRPr="00646CB6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 w:rsidRPr="00646CB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646CB6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 w:rsidRPr="00646CB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y</w:t>
            </w:r>
            <w:r w:rsidRPr="00AF15C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proofErr w:type="spellEnd"/>
            <w:r w:rsidRPr="00AF15CC">
              <w:rPr>
                <w:rFonts w:ascii="BRH Malayalam Extra" w:hAnsi="BRH Malayalam Extra" w:cs="BRH Malayalam Extra"/>
                <w:color w:val="000000"/>
                <w:sz w:val="33"/>
                <w:szCs w:val="40"/>
                <w:highlight w:val="green"/>
              </w:rPr>
              <w:t>–</w:t>
            </w:r>
            <w:r w:rsidRPr="00AF15C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r w:rsidRPr="00646CB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46CB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sëyj</w:t>
            </w:r>
            <w:proofErr w:type="spellEnd"/>
            <w:r w:rsidRPr="00646CB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 |</w:t>
            </w:r>
          </w:p>
        </w:tc>
      </w:tr>
    </w:tbl>
    <w:p w14:paraId="62D5CEC1" w14:textId="74BE5B64" w:rsidR="00AF15CC" w:rsidRDefault="005D7D2D" w:rsidP="00A77A3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  <w:bookmarkStart w:id="0" w:name="_GoBack"/>
      <w:bookmarkEnd w:id="0"/>
    </w:p>
    <w:p w14:paraId="0D1B64FF" w14:textId="0646BD38" w:rsidR="00A77A38" w:rsidRPr="002F76B4" w:rsidRDefault="00A77A38" w:rsidP="00A77A38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2.</w:t>
      </w:r>
      <w:r w:rsidR="00725298">
        <w:rPr>
          <w:b/>
          <w:bCs/>
          <w:sz w:val="32"/>
          <w:szCs w:val="32"/>
          <w:u w:val="single"/>
        </w:rPr>
        <w:t>5</w:t>
      </w:r>
      <w:r w:rsidR="003C704E">
        <w:rPr>
          <w:b/>
          <w:bCs/>
          <w:sz w:val="32"/>
          <w:szCs w:val="32"/>
          <w:u w:val="single"/>
        </w:rPr>
        <w:t xml:space="preserve"> </w:t>
      </w:r>
      <w:r w:rsidR="00B37602"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 w:rsidR="00420FDB">
        <w:rPr>
          <w:b/>
          <w:bCs/>
          <w:sz w:val="32"/>
          <w:szCs w:val="32"/>
          <w:u w:val="single"/>
        </w:rPr>
        <w:t>31st August 2021</w:t>
      </w:r>
    </w:p>
    <w:p w14:paraId="6EFE44B4" w14:textId="77777777" w:rsidR="00A77A38" w:rsidRPr="002F76B4" w:rsidRDefault="00A77A38" w:rsidP="00A77A38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A77A38" w:rsidRPr="002F76B4" w14:paraId="52CE7069" w14:textId="77777777" w:rsidTr="00CC7DF9">
        <w:tc>
          <w:tcPr>
            <w:tcW w:w="3877" w:type="dxa"/>
          </w:tcPr>
          <w:p w14:paraId="2B9EA4D4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0026212D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1D36BC0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6D98BA1" w14:textId="77777777" w:rsidR="00A77A38" w:rsidRPr="002F76B4" w:rsidRDefault="00A77A38" w:rsidP="002C091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F66B72" w:rsidRPr="002F76B4" w14:paraId="2D8F8A34" w14:textId="77777777" w:rsidTr="00CC7DF9">
        <w:trPr>
          <w:trHeight w:val="1389"/>
        </w:trPr>
        <w:tc>
          <w:tcPr>
            <w:tcW w:w="3877" w:type="dxa"/>
          </w:tcPr>
          <w:p w14:paraId="54BB4C94" w14:textId="77777777" w:rsidR="00F66B72" w:rsidRPr="00137580" w:rsidRDefault="00F66B72" w:rsidP="00F66B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 w:rsidR="00725298">
              <w:rPr>
                <w:rFonts w:cs="Arial"/>
                <w:b/>
                <w:color w:val="000000"/>
                <w:sz w:val="28"/>
                <w:szCs w:val="32"/>
              </w:rPr>
              <w:t>5.1.5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30759AD7" w14:textId="77777777" w:rsidR="00F66B72" w:rsidRPr="00137580" w:rsidRDefault="00F66B72" w:rsidP="00F66B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 w:rsidR="00725298">
              <w:rPr>
                <w:rFonts w:cs="Arial"/>
                <w:b/>
                <w:color w:val="000000"/>
                <w:sz w:val="28"/>
                <w:szCs w:val="32"/>
              </w:rPr>
              <w:t>31</w:t>
            </w:r>
          </w:p>
          <w:p w14:paraId="2AC1F21D" w14:textId="77777777" w:rsidR="00F66B72" w:rsidRPr="00137580" w:rsidRDefault="00F66B72" w:rsidP="00B3687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="00B36874">
              <w:rPr>
                <w:rFonts w:cs="Arial"/>
                <w:b/>
                <w:color w:val="000000"/>
                <w:sz w:val="28"/>
                <w:szCs w:val="32"/>
              </w:rPr>
              <w:t>5</w:t>
            </w:r>
          </w:p>
        </w:tc>
        <w:tc>
          <w:tcPr>
            <w:tcW w:w="4738" w:type="dxa"/>
          </w:tcPr>
          <w:p w14:paraId="6D720B5D" w14:textId="77777777" w:rsidR="00725298" w:rsidRDefault="00725298" w:rsidP="003C704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431B51">
              <w:rPr>
                <w:rFonts w:ascii="BRH Malayalam Extra" w:hAnsi="BRH Malayalam Extra" w:cs="BRH Malayalam Extra"/>
                <w:sz w:val="40"/>
                <w:szCs w:val="40"/>
              </w:rPr>
              <w:t>Zsôx</w:t>
            </w:r>
            <w:proofErr w:type="spellEnd"/>
            <w:r w:rsidRPr="00431B51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proofErr w:type="spellStart"/>
            <w:r w:rsidRPr="00431B51">
              <w:rPr>
                <w:rFonts w:ascii="BRH Malayalam Extra" w:hAnsi="BRH Malayalam Extra" w:cs="BRH Malayalam Extra"/>
                <w:sz w:val="40"/>
                <w:szCs w:val="40"/>
              </w:rPr>
              <w:t>b£Zûy</w:t>
            </w:r>
            <w:proofErr w:type="spellEnd"/>
            <w:r w:rsidRPr="00431B51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431B51">
              <w:rPr>
                <w:rFonts w:ascii="BRH Malayalam Extra" w:hAnsi="BRH Malayalam Extra" w:cs="BRH Malayalam Extra"/>
                <w:sz w:val="40"/>
                <w:szCs w:val="40"/>
              </w:rPr>
              <w:t>jxZ</w:t>
            </w:r>
            <w:proofErr w:type="spellEnd"/>
            <w:r w:rsidRPr="00431B51">
              <w:rPr>
                <w:rFonts w:ascii="BRH Malayalam Extra" w:hAnsi="BRH Malayalam Extra" w:cs="BRH Malayalam Extra"/>
                <w:sz w:val="40"/>
                <w:szCs w:val="40"/>
              </w:rPr>
              <w:t xml:space="preserve">§ | </w:t>
            </w:r>
          </w:p>
          <w:p w14:paraId="4B2ADDE7" w14:textId="77777777" w:rsidR="00F66B72" w:rsidRDefault="00725298" w:rsidP="003C704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431B51">
              <w:rPr>
                <w:rFonts w:ascii="BRH Malayalam Extra" w:hAnsi="BRH Malayalam Extra" w:cs="BRH Malayalam Extra"/>
                <w:sz w:val="40"/>
                <w:szCs w:val="40"/>
              </w:rPr>
              <w:t>EZûy</w:t>
            </w:r>
            <w:proofErr w:type="spellEnd"/>
            <w:r w:rsidRPr="00431B51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72529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x</w:t>
            </w:r>
            <w:proofErr w:type="spellEnd"/>
            <w:r w:rsidRPr="00725298">
              <w:rPr>
                <w:rFonts w:ascii="BRH Malayalam Extra" w:hAnsi="BRH Malayalam Extra" w:cs="BRH Malayalam Extra"/>
                <w:sz w:val="33"/>
                <w:szCs w:val="40"/>
                <w:highlight w:val="yellow"/>
              </w:rPr>
              <w:t>–</w:t>
            </w:r>
            <w:r w:rsidRPr="00431B51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431B51">
              <w:rPr>
                <w:rFonts w:ascii="BRH Malayalam Extra" w:hAnsi="BRH Malayalam Extra" w:cs="BRH Malayalam Extra"/>
                <w:sz w:val="40"/>
                <w:szCs w:val="40"/>
              </w:rPr>
              <w:t>ösëyj</w:t>
            </w:r>
            <w:proofErr w:type="spellEnd"/>
            <w:r w:rsidRPr="00431B51">
              <w:rPr>
                <w:rFonts w:ascii="BRH Malayalam Extra" w:hAnsi="BRH Malayalam Extra" w:cs="BRH Malayalam Extra"/>
                <w:sz w:val="40"/>
                <w:szCs w:val="40"/>
              </w:rPr>
              <w:t>—J |</w:t>
            </w:r>
          </w:p>
        </w:tc>
        <w:tc>
          <w:tcPr>
            <w:tcW w:w="5220" w:type="dxa"/>
          </w:tcPr>
          <w:p w14:paraId="468FCF25" w14:textId="77777777" w:rsidR="00725298" w:rsidRDefault="00725298" w:rsidP="0072529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431B51">
              <w:rPr>
                <w:rFonts w:ascii="BRH Malayalam Extra" w:hAnsi="BRH Malayalam Extra" w:cs="BRH Malayalam Extra"/>
                <w:sz w:val="40"/>
                <w:szCs w:val="40"/>
              </w:rPr>
              <w:t>Zsôx</w:t>
            </w:r>
            <w:proofErr w:type="spellEnd"/>
            <w:r w:rsidRPr="00431B51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proofErr w:type="spellStart"/>
            <w:r w:rsidRPr="00431B51">
              <w:rPr>
                <w:rFonts w:ascii="BRH Malayalam Extra" w:hAnsi="BRH Malayalam Extra" w:cs="BRH Malayalam Extra"/>
                <w:sz w:val="40"/>
                <w:szCs w:val="40"/>
              </w:rPr>
              <w:t>b£Zûy</w:t>
            </w:r>
            <w:proofErr w:type="spellEnd"/>
            <w:r w:rsidRPr="00431B51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431B51">
              <w:rPr>
                <w:rFonts w:ascii="BRH Malayalam Extra" w:hAnsi="BRH Malayalam Extra" w:cs="BRH Malayalam Extra"/>
                <w:sz w:val="40"/>
                <w:szCs w:val="40"/>
              </w:rPr>
              <w:t>jxZ</w:t>
            </w:r>
            <w:proofErr w:type="spellEnd"/>
            <w:r w:rsidRPr="00431B51">
              <w:rPr>
                <w:rFonts w:ascii="BRH Malayalam Extra" w:hAnsi="BRH Malayalam Extra" w:cs="BRH Malayalam Extra"/>
                <w:sz w:val="40"/>
                <w:szCs w:val="40"/>
              </w:rPr>
              <w:t xml:space="preserve">§ | </w:t>
            </w:r>
          </w:p>
          <w:p w14:paraId="160A8B52" w14:textId="77777777" w:rsidR="00F66B72" w:rsidRDefault="00725298" w:rsidP="0072529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431B51">
              <w:rPr>
                <w:rFonts w:ascii="BRH Malayalam Extra" w:hAnsi="BRH Malayalam Extra" w:cs="BRH Malayalam Extra"/>
                <w:sz w:val="40"/>
                <w:szCs w:val="40"/>
              </w:rPr>
              <w:t>EZûy</w:t>
            </w:r>
            <w:proofErr w:type="spellEnd"/>
            <w:r w:rsidRPr="00431B51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431B51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proofErr w:type="spellEnd"/>
            <w:r w:rsidRPr="00431B51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9A4C9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a§</w:t>
            </w:r>
            <w:r w:rsidRPr="00431B51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431B51">
              <w:rPr>
                <w:rFonts w:ascii="BRH Malayalam Extra" w:hAnsi="BRH Malayalam Extra" w:cs="BRH Malayalam Extra"/>
                <w:sz w:val="40"/>
                <w:szCs w:val="40"/>
              </w:rPr>
              <w:t>ösëyj</w:t>
            </w:r>
            <w:proofErr w:type="spellEnd"/>
            <w:r w:rsidRPr="00431B51">
              <w:rPr>
                <w:rFonts w:ascii="BRH Malayalam Extra" w:hAnsi="BRH Malayalam Extra" w:cs="BRH Malayalam Extra"/>
                <w:sz w:val="40"/>
                <w:szCs w:val="40"/>
              </w:rPr>
              <w:t>—J |</w:t>
            </w:r>
          </w:p>
        </w:tc>
      </w:tr>
      <w:tr w:rsidR="00E330BA" w:rsidRPr="002F76B4" w14:paraId="638157D1" w14:textId="77777777" w:rsidTr="00CC7DF9">
        <w:tc>
          <w:tcPr>
            <w:tcW w:w="3877" w:type="dxa"/>
          </w:tcPr>
          <w:p w14:paraId="76B5B651" w14:textId="77777777" w:rsidR="00E330BA" w:rsidRPr="00137580" w:rsidRDefault="00E330BA" w:rsidP="00E330B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2.3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342041EE" w14:textId="77777777" w:rsidR="00E330BA" w:rsidRPr="00137580" w:rsidRDefault="00E330BA" w:rsidP="00E330B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5</w:t>
            </w:r>
          </w:p>
          <w:p w14:paraId="548E0EB8" w14:textId="77777777" w:rsidR="00E330BA" w:rsidRPr="00137580" w:rsidRDefault="00E330BA" w:rsidP="00E330B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0</w:t>
            </w:r>
          </w:p>
        </w:tc>
        <w:tc>
          <w:tcPr>
            <w:tcW w:w="4738" w:type="dxa"/>
          </w:tcPr>
          <w:p w14:paraId="68D778B7" w14:textId="77777777" w:rsidR="00E330BA" w:rsidRDefault="00E330BA" w:rsidP="00E330B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õ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r w:rsidRPr="00E330B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¤F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˜</w:t>
            </w:r>
            <w:r w:rsidRPr="000B767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</w:tc>
        <w:tc>
          <w:tcPr>
            <w:tcW w:w="5220" w:type="dxa"/>
          </w:tcPr>
          <w:p w14:paraId="2D3EF673" w14:textId="77777777" w:rsidR="00E330BA" w:rsidRDefault="00E330BA" w:rsidP="00E330B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õ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r w:rsidRPr="00E330B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G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˜</w:t>
            </w:r>
            <w:r w:rsidRPr="000B767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</w:tc>
      </w:tr>
      <w:tr w:rsidR="00C83773" w:rsidRPr="002F76B4" w14:paraId="3203D9C7" w14:textId="77777777" w:rsidTr="00CC7DF9">
        <w:tc>
          <w:tcPr>
            <w:tcW w:w="3877" w:type="dxa"/>
          </w:tcPr>
          <w:p w14:paraId="7412D60C" w14:textId="77777777" w:rsidR="00C83773" w:rsidRPr="00137580" w:rsidRDefault="00C83773" w:rsidP="00C8377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5.2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11AA847F" w14:textId="77777777" w:rsidR="00C83773" w:rsidRPr="00137580" w:rsidRDefault="00C83773" w:rsidP="00C8377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7</w:t>
            </w:r>
          </w:p>
          <w:p w14:paraId="55A9B29C" w14:textId="77777777" w:rsidR="00C83773" w:rsidRPr="00137580" w:rsidRDefault="00C83773" w:rsidP="00C8377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8</w:t>
            </w:r>
          </w:p>
        </w:tc>
        <w:tc>
          <w:tcPr>
            <w:tcW w:w="4738" w:type="dxa"/>
          </w:tcPr>
          <w:p w14:paraId="6A35E688" w14:textId="77777777" w:rsidR="00C83773" w:rsidRDefault="00C83773" w:rsidP="00C8377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û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j—¥RZ |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û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C8377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û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30D9E3C5" w14:textId="77777777" w:rsidR="00C83773" w:rsidRDefault="00C83773" w:rsidP="00C8377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û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j—¥RZ |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û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C8377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y</w:t>
            </w:r>
            <w:proofErr w:type="spellEnd"/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û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213990" w:rsidRPr="002F76B4" w14:paraId="15227024" w14:textId="77777777" w:rsidTr="002E3783">
        <w:trPr>
          <w:trHeight w:val="1608"/>
        </w:trPr>
        <w:tc>
          <w:tcPr>
            <w:tcW w:w="3877" w:type="dxa"/>
          </w:tcPr>
          <w:p w14:paraId="58C67FA2" w14:textId="77777777" w:rsidR="00213990" w:rsidRPr="00137580" w:rsidRDefault="00213990" w:rsidP="002E37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6.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521B499C" w14:textId="77777777" w:rsidR="00213990" w:rsidRDefault="00213990" w:rsidP="002E37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</w:p>
          <w:p w14:paraId="7BE3C4C1" w14:textId="77777777" w:rsidR="00213990" w:rsidRPr="00137580" w:rsidRDefault="00213990" w:rsidP="002E37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24 &amp; 25</w:t>
            </w:r>
          </w:p>
          <w:p w14:paraId="6C000D35" w14:textId="77777777" w:rsidR="00213990" w:rsidRPr="00137580" w:rsidRDefault="00213990" w:rsidP="002E37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3</w:t>
            </w:r>
          </w:p>
        </w:tc>
        <w:tc>
          <w:tcPr>
            <w:tcW w:w="4738" w:type="dxa"/>
          </w:tcPr>
          <w:p w14:paraId="59079613" w14:textId="77777777" w:rsidR="00213990" w:rsidRDefault="00213990" w:rsidP="00213990">
            <w:pPr>
              <w:widowControl w:val="0"/>
              <w:tabs>
                <w:tab w:val="center" w:pos="4950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O§Mx</w:t>
            </w:r>
            <w:proofErr w:type="spellEnd"/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21399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k</w:t>
            </w:r>
            <w:proofErr w:type="spellEnd"/>
            <w:r w:rsidRPr="0021399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¢</w:t>
            </w:r>
            <w:r w:rsidRPr="00213990">
              <w:rPr>
                <w:rFonts w:ascii="BRH Malayalam Extra" w:hAnsi="BRH Malayalam Extra" w:cs="BRH Malayalam Extra"/>
                <w:color w:val="000000"/>
                <w:sz w:val="33"/>
                <w:szCs w:val="40"/>
                <w:highlight w:val="yellow"/>
              </w:rPr>
              <w:t>–</w:t>
            </w:r>
            <w:proofErr w:type="spellStart"/>
            <w:r w:rsidRPr="00213990">
              <w:rPr>
                <w:rFonts w:ascii="BRH Devanagari Extra" w:hAnsi="BRH Devanagari Extra" w:cs="BRH Malayalam Extra"/>
                <w:color w:val="000000"/>
                <w:sz w:val="36"/>
                <w:szCs w:val="40"/>
                <w:highlight w:val="yellow"/>
              </w:rPr>
              <w:t>ó</w:t>
            </w:r>
            <w:r w:rsidRPr="000B7675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è</w:t>
            </w:r>
            <w:proofErr w:type="spellEnd"/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O§Mx</w:t>
            </w:r>
            <w:proofErr w:type="spellEnd"/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21399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k</w:t>
            </w:r>
            <w:proofErr w:type="spellEnd"/>
            <w:r w:rsidRPr="0021399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¢</w:t>
            </w:r>
            <w:r w:rsidRPr="00213990">
              <w:rPr>
                <w:rFonts w:ascii="BRH Malayalam Extra" w:hAnsi="BRH Malayalam Extra" w:cs="BRH Malayalam Extra"/>
                <w:color w:val="000000"/>
                <w:sz w:val="33"/>
                <w:szCs w:val="40"/>
                <w:highlight w:val="yellow"/>
              </w:rPr>
              <w:t>–</w:t>
            </w:r>
            <w:proofErr w:type="spellStart"/>
            <w:r w:rsidRPr="00213990">
              <w:rPr>
                <w:rFonts w:ascii="BRH Devanagari Extra" w:hAnsi="BRH Devanagari Extra" w:cs="BRH Malayalam Extra"/>
                <w:color w:val="000000"/>
                <w:sz w:val="36"/>
                <w:szCs w:val="40"/>
                <w:highlight w:val="yellow"/>
              </w:rPr>
              <w:t>óè</w:t>
            </w:r>
            <w:proofErr w:type="spellEnd"/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13153F6E" w14:textId="77777777" w:rsidR="00213990" w:rsidRPr="00F23F4D" w:rsidRDefault="00213990" w:rsidP="00213990">
            <w:pPr>
              <w:widowControl w:val="0"/>
              <w:tabs>
                <w:tab w:val="center" w:pos="4950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33C8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—</w:t>
            </w:r>
            <w:proofErr w:type="spellStart"/>
            <w:r w:rsidRPr="00B33C8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I</w:t>
            </w:r>
            <w:r w:rsidRPr="000B7675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a§s</w:t>
            </w:r>
            <w:proofErr w:type="spellEnd"/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s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</w:t>
            </w:r>
          </w:p>
        </w:tc>
        <w:tc>
          <w:tcPr>
            <w:tcW w:w="5220" w:type="dxa"/>
          </w:tcPr>
          <w:p w14:paraId="312F2159" w14:textId="77777777" w:rsidR="00213990" w:rsidRDefault="00213990" w:rsidP="00213990">
            <w:pPr>
              <w:widowControl w:val="0"/>
              <w:tabs>
                <w:tab w:val="center" w:pos="4950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O§Mx</w:t>
            </w:r>
            <w:proofErr w:type="spellEnd"/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21399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¢</w:t>
            </w:r>
            <w:r w:rsidRPr="00213990">
              <w:rPr>
                <w:rFonts w:ascii="BRH Devanagari Extra" w:hAnsi="BRH Devanagari Extra" w:cs="BRH Malayalam Extra"/>
                <w:color w:val="000000"/>
                <w:sz w:val="36"/>
                <w:szCs w:val="40"/>
                <w:highlight w:val="green"/>
              </w:rPr>
              <w:t>ó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0B7675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è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781F2A9F" w14:textId="77777777" w:rsidR="00213990" w:rsidRDefault="00213990" w:rsidP="00213990">
            <w:pPr>
              <w:widowControl w:val="0"/>
              <w:tabs>
                <w:tab w:val="center" w:pos="4950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O§Mx</w:t>
            </w:r>
            <w:proofErr w:type="spellEnd"/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21399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¢</w:t>
            </w:r>
            <w:r w:rsidRPr="00213990">
              <w:rPr>
                <w:rFonts w:ascii="BRH Devanagari Extra" w:hAnsi="BRH Devanagari Extra" w:cs="BRH Malayalam Extra"/>
                <w:color w:val="000000"/>
                <w:sz w:val="36"/>
                <w:szCs w:val="40"/>
                <w:highlight w:val="green"/>
              </w:rPr>
              <w:t>ó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0B7675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è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5EB3070D" w14:textId="77777777" w:rsidR="00213990" w:rsidRPr="00F23F4D" w:rsidRDefault="00213990" w:rsidP="00B33C85">
            <w:pPr>
              <w:widowControl w:val="0"/>
              <w:tabs>
                <w:tab w:val="center" w:pos="4950"/>
              </w:tabs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33C8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I</w:t>
            </w:r>
            <w:r w:rsidRPr="00B33C85">
              <w:rPr>
                <w:rFonts w:ascii="BRH Devanagari Extra" w:hAnsi="BRH Devanagari Extra" w:cs="BRH Malayalam Extra"/>
                <w:color w:val="000000"/>
                <w:sz w:val="32"/>
                <w:szCs w:val="40"/>
                <w:highlight w:val="green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a§s</w:t>
            </w:r>
            <w:proofErr w:type="spellEnd"/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s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</w:t>
            </w:r>
          </w:p>
        </w:tc>
      </w:tr>
      <w:tr w:rsidR="00C83773" w:rsidRPr="002F76B4" w14:paraId="4A9EA38C" w14:textId="77777777" w:rsidTr="00CC7DF9">
        <w:trPr>
          <w:trHeight w:val="1608"/>
        </w:trPr>
        <w:tc>
          <w:tcPr>
            <w:tcW w:w="3877" w:type="dxa"/>
          </w:tcPr>
          <w:p w14:paraId="6534D690" w14:textId="77777777" w:rsidR="00F23F4D" w:rsidRPr="00137580" w:rsidRDefault="00F23F4D" w:rsidP="00F23F4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6.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37184913" w14:textId="77777777" w:rsidR="00F23F4D" w:rsidRPr="00137580" w:rsidRDefault="00F23F4D" w:rsidP="00F23F4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7&amp;38</w:t>
            </w:r>
          </w:p>
          <w:p w14:paraId="39B833EC" w14:textId="77777777" w:rsidR="00C83773" w:rsidRPr="00137580" w:rsidRDefault="00F23F4D" w:rsidP="00F23F4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3</w:t>
            </w:r>
          </w:p>
        </w:tc>
        <w:tc>
          <w:tcPr>
            <w:tcW w:w="4738" w:type="dxa"/>
          </w:tcPr>
          <w:p w14:paraId="6AACAC4A" w14:textId="77777777" w:rsidR="00F23F4D" w:rsidRPr="00F23F4D" w:rsidRDefault="00F23F4D" w:rsidP="00F23F4D">
            <w:pPr>
              <w:widowControl w:val="0"/>
              <w:tabs>
                <w:tab w:val="center" w:pos="4950"/>
              </w:tabs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F23F4D">
              <w:rPr>
                <w:rFonts w:ascii="BRH Malayalam Extra" w:hAnsi="BRH Malayalam Extra" w:cs="BRH Malayalam Extra"/>
                <w:sz w:val="40"/>
                <w:szCs w:val="40"/>
              </w:rPr>
              <w:t>jR</w:t>
            </w:r>
            <w:proofErr w:type="spellEnd"/>
            <w:r w:rsidRPr="00F23F4D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F23F4D">
              <w:rPr>
                <w:rFonts w:ascii="BRH Malayalam Extra" w:hAnsi="BRH Malayalam Extra" w:cs="BRH Malayalam Extra"/>
                <w:sz w:val="40"/>
                <w:szCs w:val="40"/>
              </w:rPr>
              <w:t>¥Z „</w:t>
            </w:r>
            <w:proofErr w:type="spellStart"/>
            <w:r w:rsidRPr="00F23F4D">
              <w:rPr>
                <w:rFonts w:ascii="BRH Malayalam Extra" w:hAnsi="BRH Malayalam Extra" w:cs="BRH Malayalam Extra"/>
                <w:sz w:val="40"/>
                <w:szCs w:val="40"/>
              </w:rPr>
              <w:t>O§Mx</w:t>
            </w:r>
            <w:proofErr w:type="spellEnd"/>
            <w:r w:rsidRPr="00F23F4D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proofErr w:type="spellStart"/>
            <w:r w:rsidRPr="00F23F4D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F23F4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</w:t>
            </w:r>
            <w:proofErr w:type="spellEnd"/>
            <w:r w:rsidRPr="00F23F4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¢</w:t>
            </w:r>
            <w:r w:rsidRPr="00F23F4D">
              <w:rPr>
                <w:rFonts w:ascii="BRH Malayalam Extra" w:hAnsi="BRH Malayalam Extra" w:cs="BRH Malayalam Extra"/>
                <w:sz w:val="33"/>
                <w:szCs w:val="40"/>
                <w:highlight w:val="yellow"/>
              </w:rPr>
              <w:t>–</w:t>
            </w:r>
            <w:proofErr w:type="spellStart"/>
            <w:r w:rsidRPr="00F23F4D">
              <w:rPr>
                <w:rFonts w:ascii="BRH Devanagari Extra" w:hAnsi="BRH Devanagari Extra" w:cs="BRH Malayalam Extra"/>
                <w:sz w:val="36"/>
                <w:szCs w:val="40"/>
                <w:highlight w:val="yellow"/>
              </w:rPr>
              <w:t>ó</w:t>
            </w:r>
            <w:r w:rsidRPr="00F23F4D">
              <w:rPr>
                <w:rFonts w:ascii="BRH Devanagari Extra" w:hAnsi="BRH Devanagari Extra" w:cs="BRH Malayalam Extra"/>
                <w:sz w:val="36"/>
                <w:szCs w:val="40"/>
              </w:rPr>
              <w:t>è</w:t>
            </w:r>
            <w:proofErr w:type="spellEnd"/>
            <w:r w:rsidRPr="00F23F4D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proofErr w:type="spellStart"/>
            <w:r w:rsidRPr="00F23F4D">
              <w:rPr>
                <w:rFonts w:ascii="BRH Malayalam Extra" w:hAnsi="BRH Malayalam Extra" w:cs="BRH Malayalam Extra"/>
                <w:sz w:val="40"/>
                <w:szCs w:val="40"/>
              </w:rPr>
              <w:t>ry</w:t>
            </w:r>
            <w:proofErr w:type="spellEnd"/>
            <w:r w:rsidRPr="00F23F4D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7D5A7EA0" w14:textId="77777777" w:rsidR="00C83773" w:rsidRDefault="00F23F4D" w:rsidP="00F23F4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F23F4D">
              <w:rPr>
                <w:rFonts w:ascii="BRH Malayalam Extra" w:hAnsi="BRH Malayalam Extra" w:cs="BRH Malayalam Extra"/>
                <w:sz w:val="40"/>
                <w:szCs w:val="40"/>
              </w:rPr>
              <w:t>AO§Mx</w:t>
            </w:r>
            <w:proofErr w:type="spellEnd"/>
            <w:r w:rsidRPr="00F23F4D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proofErr w:type="spellStart"/>
            <w:r w:rsidRPr="00F23F4D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F23F4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</w:t>
            </w:r>
            <w:proofErr w:type="spellEnd"/>
            <w:r w:rsidRPr="00F23F4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¢</w:t>
            </w:r>
            <w:r w:rsidRPr="00F23F4D">
              <w:rPr>
                <w:rFonts w:ascii="BRH Malayalam Extra" w:hAnsi="BRH Malayalam Extra" w:cs="BRH Malayalam Extra"/>
                <w:sz w:val="33"/>
                <w:szCs w:val="40"/>
                <w:highlight w:val="yellow"/>
              </w:rPr>
              <w:t>–</w:t>
            </w:r>
            <w:proofErr w:type="spellStart"/>
            <w:r w:rsidRPr="00F23F4D">
              <w:rPr>
                <w:rFonts w:ascii="BRH Devanagari Extra" w:hAnsi="BRH Devanagari Extra" w:cs="BRH Malayalam Extra"/>
                <w:sz w:val="36"/>
                <w:szCs w:val="40"/>
                <w:highlight w:val="yellow"/>
              </w:rPr>
              <w:t>óè</w:t>
            </w:r>
            <w:proofErr w:type="spellEnd"/>
            <w:r w:rsidRPr="00F23F4D">
              <w:rPr>
                <w:rFonts w:ascii="BRH Malayalam Extra" w:hAnsi="BRH Malayalam Extra" w:cs="BRH Malayalam Extra"/>
                <w:sz w:val="33"/>
                <w:szCs w:val="40"/>
                <w:highlight w:val="yellow"/>
              </w:rPr>
              <w:t>–</w:t>
            </w:r>
            <w:r w:rsidRPr="00F23F4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</w:t>
            </w:r>
            <w:proofErr w:type="spellStart"/>
            <w:r w:rsidRPr="00F23F4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õ</w:t>
            </w:r>
            <w:proofErr w:type="spellEnd"/>
            <w:r w:rsidRPr="00F23F4D">
              <w:rPr>
                <w:rFonts w:ascii="BRH Malayalam Extra" w:hAnsi="BRH Malayalam Extra" w:cs="BRH Malayalam Extra"/>
                <w:sz w:val="40"/>
                <w:szCs w:val="40"/>
              </w:rPr>
              <w:t>—p |</w:t>
            </w:r>
          </w:p>
        </w:tc>
        <w:tc>
          <w:tcPr>
            <w:tcW w:w="5220" w:type="dxa"/>
          </w:tcPr>
          <w:p w14:paraId="13B8C7F9" w14:textId="77777777" w:rsidR="00F23F4D" w:rsidRPr="00F23F4D" w:rsidRDefault="00F23F4D" w:rsidP="00F23F4D">
            <w:pPr>
              <w:widowControl w:val="0"/>
              <w:tabs>
                <w:tab w:val="center" w:pos="4950"/>
              </w:tabs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F23F4D">
              <w:rPr>
                <w:rFonts w:ascii="BRH Malayalam Extra" w:hAnsi="BRH Malayalam Extra" w:cs="BRH Malayalam Extra"/>
                <w:sz w:val="40"/>
                <w:szCs w:val="40"/>
              </w:rPr>
              <w:t>jR</w:t>
            </w:r>
            <w:proofErr w:type="spellEnd"/>
            <w:r w:rsidRPr="00F23F4D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F23F4D">
              <w:rPr>
                <w:rFonts w:ascii="BRH Malayalam Extra" w:hAnsi="BRH Malayalam Extra" w:cs="BRH Malayalam Extra"/>
                <w:sz w:val="40"/>
                <w:szCs w:val="40"/>
              </w:rPr>
              <w:t>¥Z „</w:t>
            </w:r>
            <w:proofErr w:type="spellStart"/>
            <w:r w:rsidRPr="00F23F4D">
              <w:rPr>
                <w:rFonts w:ascii="BRH Malayalam Extra" w:hAnsi="BRH Malayalam Extra" w:cs="BRH Malayalam Extra"/>
                <w:sz w:val="40"/>
                <w:szCs w:val="40"/>
              </w:rPr>
              <w:t>O§Mx</w:t>
            </w:r>
            <w:proofErr w:type="spellEnd"/>
            <w:r w:rsidRPr="00F23F4D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proofErr w:type="spellStart"/>
            <w:r w:rsidRPr="00F23F4D">
              <w:rPr>
                <w:rFonts w:ascii="BRH Malayalam Extra" w:hAnsi="BRH Malayalam Extra" w:cs="BRH Malayalam Extra"/>
                <w:sz w:val="40"/>
                <w:szCs w:val="40"/>
              </w:rPr>
              <w:t>ek¢</w:t>
            </w:r>
            <w:r w:rsidRPr="00F23F4D">
              <w:rPr>
                <w:rFonts w:ascii="BRH Devanagari Extra" w:hAnsi="BRH Devanagari Extra" w:cs="BRH Malayalam Extra"/>
                <w:sz w:val="36"/>
                <w:szCs w:val="40"/>
                <w:highlight w:val="green"/>
              </w:rPr>
              <w:t>ó</w:t>
            </w:r>
            <w:r w:rsidRPr="00F23F4D">
              <w:rPr>
                <w:rFonts w:ascii="BRH Devanagari Extra" w:hAnsi="BRH Devanagari Extra" w:cs="BRH Malayalam Extra"/>
                <w:sz w:val="36"/>
                <w:szCs w:val="40"/>
              </w:rPr>
              <w:t>è</w:t>
            </w:r>
            <w:proofErr w:type="spellEnd"/>
            <w:r w:rsidRPr="00431B51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F23F4D">
              <w:rPr>
                <w:rFonts w:ascii="BRH Malayalam Extra" w:hAnsi="BRH Malayalam Extra" w:cs="BRH Malayalam Extra"/>
                <w:sz w:val="40"/>
                <w:szCs w:val="40"/>
              </w:rPr>
              <w:t>ry</w:t>
            </w:r>
            <w:proofErr w:type="spellEnd"/>
            <w:r w:rsidRPr="00F23F4D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32DC5B13" w14:textId="77777777" w:rsidR="00C83773" w:rsidRDefault="00F23F4D" w:rsidP="00F23F4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F23F4D">
              <w:rPr>
                <w:rFonts w:ascii="BRH Malayalam Extra" w:hAnsi="BRH Malayalam Extra" w:cs="BRH Malayalam Extra"/>
                <w:sz w:val="40"/>
                <w:szCs w:val="40"/>
              </w:rPr>
              <w:t>AO§Mx</w:t>
            </w:r>
            <w:proofErr w:type="spellEnd"/>
            <w:r w:rsidRPr="00F23F4D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proofErr w:type="spellStart"/>
            <w:r w:rsidRPr="00F23F4D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F23F4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¢</w:t>
            </w:r>
            <w:r w:rsidRPr="00F23F4D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ò</w:t>
            </w:r>
            <w:proofErr w:type="spellEnd"/>
            <w:r w:rsidRPr="00F23F4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¥</w:t>
            </w:r>
            <w:proofErr w:type="spellStart"/>
            <w:r w:rsidRPr="00F23F4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õ</w:t>
            </w:r>
            <w:proofErr w:type="spellEnd"/>
            <w:r w:rsidRPr="00F23F4D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F23F4D">
              <w:rPr>
                <w:rFonts w:ascii="BRH Malayalam Extra" w:hAnsi="BRH Malayalam Extra" w:cs="BRH Malayalam Extra"/>
                <w:sz w:val="40"/>
                <w:szCs w:val="40"/>
              </w:rPr>
              <w:t>p |</w:t>
            </w:r>
          </w:p>
        </w:tc>
      </w:tr>
      <w:tr w:rsidR="00794EFF" w:rsidRPr="002F76B4" w14:paraId="5230EC22" w14:textId="77777777" w:rsidTr="00CC7DF9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4FBD0" w14:textId="77777777" w:rsidR="00794EFF" w:rsidRPr="00137580" w:rsidRDefault="00794EFF" w:rsidP="00794EF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6.6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4B6D3F1E" w14:textId="77777777" w:rsidR="00794EFF" w:rsidRPr="00137580" w:rsidRDefault="00794EFF" w:rsidP="00794EF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</w:t>
            </w:r>
          </w:p>
          <w:p w14:paraId="391B3299" w14:textId="77777777" w:rsidR="00794EFF" w:rsidRPr="00137580" w:rsidRDefault="00794EFF" w:rsidP="00794EF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0E31C" w14:textId="77777777" w:rsidR="00794EFF" w:rsidRDefault="005E268E" w:rsidP="00794EF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r w:rsidR="00794EF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="00794EFF"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 w:rsidR="00794EF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 w:rsidR="00794EF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—</w:t>
            </w:r>
            <w:proofErr w:type="spellStart"/>
            <w:r w:rsidR="00794EF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õx</w:t>
            </w:r>
            <w:r w:rsidR="00794EFF" w:rsidRPr="00794EF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Ç</w:t>
            </w:r>
            <w:proofErr w:type="spellEnd"/>
            <w:r w:rsidR="00794EF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7CC5869B" w14:textId="77777777" w:rsidR="00794EFF" w:rsidRDefault="00794EFF" w:rsidP="00794EF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õx</w:t>
            </w:r>
            <w:proofErr w:type="spellEnd"/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x</w:t>
            </w:r>
            <w:proofErr w:type="spellEnd"/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9D58E" w14:textId="77777777" w:rsidR="00794EFF" w:rsidRDefault="005E268E" w:rsidP="00794EF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r w:rsidR="00794EF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="00794EFF"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 w:rsidR="00794EF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 w:rsidR="00794EF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—</w:t>
            </w:r>
            <w:proofErr w:type="spellStart"/>
            <w:r w:rsidR="00794EF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õx</w:t>
            </w:r>
            <w:proofErr w:type="spellEnd"/>
            <w:r w:rsidR="00794EFF" w:rsidRPr="00794EFF">
              <w:rPr>
                <w:rFonts w:ascii="BRH Malayalam RN" w:hAnsi="BRH Malayalam RN" w:cs="BRH Malayalam RN"/>
                <w:color w:val="000000"/>
                <w:sz w:val="40"/>
                <w:szCs w:val="40"/>
                <w:highlight w:val="green"/>
              </w:rPr>
              <w:t>¤¤</w:t>
            </w:r>
            <w:r w:rsidR="00794EFF" w:rsidRPr="00794EF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Ç</w:t>
            </w:r>
            <w:r w:rsidR="00794EF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1A127C22" w14:textId="77777777" w:rsidR="00794EFF" w:rsidRDefault="00794EFF" w:rsidP="00794EF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õx</w:t>
            </w:r>
            <w:proofErr w:type="spellEnd"/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x</w:t>
            </w:r>
            <w:proofErr w:type="spellEnd"/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</w:t>
            </w:r>
          </w:p>
        </w:tc>
      </w:tr>
      <w:tr w:rsidR="00794EFF" w:rsidRPr="002F76B4" w14:paraId="3E15858C" w14:textId="77777777" w:rsidTr="00CC7DF9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FAEA4" w14:textId="77777777" w:rsidR="00280B03" w:rsidRPr="00137580" w:rsidRDefault="00280B03" w:rsidP="00280B0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7</w:t>
            </w:r>
            <w:r w:rsidR="007B6473">
              <w:rPr>
                <w:rFonts w:cs="Arial"/>
                <w:b/>
                <w:color w:val="000000"/>
                <w:sz w:val="28"/>
                <w:szCs w:val="32"/>
              </w:rPr>
              <w:t>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553B9EB2" w14:textId="77777777" w:rsidR="00280B03" w:rsidRPr="00137580" w:rsidRDefault="00280B03" w:rsidP="00280B0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5</w:t>
            </w:r>
          </w:p>
          <w:p w14:paraId="6B43F9B0" w14:textId="77777777" w:rsidR="00794EFF" w:rsidRPr="00137580" w:rsidRDefault="00280B03" w:rsidP="00280B0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0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ECBC7" w14:textId="77777777" w:rsidR="00794EFF" w:rsidRDefault="00280B03" w:rsidP="00794EF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a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¥kx</w:t>
            </w:r>
            <w:proofErr w:type="spellEnd"/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p |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a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</w:t>
            </w:r>
            <w:r w:rsidRPr="00280B0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k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a˜</w:t>
            </w:r>
            <w:r w:rsidRPr="000B767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Z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C4810" w14:textId="77777777" w:rsidR="00794EFF" w:rsidRDefault="00280B03" w:rsidP="00794E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a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¥kx</w:t>
            </w:r>
            <w:proofErr w:type="spellEnd"/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p |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a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</w:t>
            </w:r>
            <w:r w:rsidRPr="00280B0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</w:t>
            </w:r>
            <w:proofErr w:type="spellEnd"/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a˜</w:t>
            </w:r>
            <w:r w:rsidRPr="000B767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Z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|</w:t>
            </w:r>
          </w:p>
        </w:tc>
      </w:tr>
      <w:tr w:rsidR="004E22F4" w:rsidRPr="002F76B4" w14:paraId="59EE5FB5" w14:textId="77777777" w:rsidTr="00CC7DF9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12FE3" w14:textId="77777777" w:rsidR="004E22F4" w:rsidRPr="00137580" w:rsidRDefault="004E22F4" w:rsidP="004E22F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8.6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5A87041C" w14:textId="77777777" w:rsidR="004E22F4" w:rsidRPr="00137580" w:rsidRDefault="004E22F4" w:rsidP="004E22F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7</w:t>
            </w:r>
          </w:p>
          <w:p w14:paraId="08B58E8D" w14:textId="77777777" w:rsidR="004E22F4" w:rsidRPr="00137580" w:rsidRDefault="004E22F4" w:rsidP="004E22F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A6BAC" w14:textId="77777777" w:rsidR="004E22F4" w:rsidRDefault="004E22F4" w:rsidP="00671FA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²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B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¡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 w:rsidRPr="004E22F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4E718504" w14:textId="77777777" w:rsidR="004E22F4" w:rsidRDefault="004E22F4" w:rsidP="00671FA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¡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8DAFE" w14:textId="77777777" w:rsidR="004E22F4" w:rsidRDefault="004E22F4" w:rsidP="00671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²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B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¡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 w:rsidRPr="004E22F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12C63BBC" w14:textId="77777777" w:rsidR="004E22F4" w:rsidRDefault="004E22F4" w:rsidP="00671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¡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</w:t>
            </w:r>
          </w:p>
        </w:tc>
      </w:tr>
      <w:tr w:rsidR="00794EFF" w:rsidRPr="002F76B4" w14:paraId="6E3A3D68" w14:textId="77777777" w:rsidTr="00CC7DF9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A7660" w14:textId="77777777" w:rsidR="007B6473" w:rsidRPr="00137580" w:rsidRDefault="007B6473" w:rsidP="007B647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8.7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5FFC0F9F" w14:textId="77777777" w:rsidR="007B6473" w:rsidRPr="00137580" w:rsidRDefault="007B6473" w:rsidP="007B647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2</w:t>
            </w:r>
          </w:p>
          <w:p w14:paraId="63F0434A" w14:textId="77777777" w:rsidR="00794EFF" w:rsidRPr="002F76B4" w:rsidRDefault="007B6473" w:rsidP="007B647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0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269BE" w14:textId="77777777" w:rsidR="00671FA5" w:rsidRDefault="00671FA5" w:rsidP="00671FA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¥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5BAF5B2A" w14:textId="77777777" w:rsidR="00794EFF" w:rsidRDefault="00671FA5" w:rsidP="00671FA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y</w:t>
            </w:r>
            <w:proofErr w:type="spellEnd"/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671FA5">
              <w:rPr>
                <w:rFonts w:ascii="BRH Malayalam Extra" w:hAnsi="BRH Malayalam Extra" w:cs="BRH Malayalam Extra"/>
                <w:color w:val="000000"/>
                <w:sz w:val="33"/>
                <w:szCs w:val="40"/>
                <w:highlight w:val="yellow"/>
              </w:rPr>
              <w:t>–</w:t>
            </w:r>
            <w:r w:rsidRPr="00671FA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ye¥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93C7C" w14:textId="77777777" w:rsidR="00671FA5" w:rsidRDefault="00671FA5" w:rsidP="00671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¥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21A26646" w14:textId="77777777" w:rsidR="00794EFF" w:rsidRDefault="00671FA5" w:rsidP="00671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y</w:t>
            </w:r>
            <w:proofErr w:type="spellEnd"/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 w:rsidRPr="00671FA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ye¥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|</w:t>
            </w:r>
          </w:p>
        </w:tc>
      </w:tr>
      <w:tr w:rsidR="00CC7DF9" w:rsidRPr="002F76B4" w14:paraId="5CE25AC6" w14:textId="77777777" w:rsidTr="00CC7DF9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29E8A" w14:textId="77777777" w:rsidR="00CC7DF9" w:rsidRPr="00137580" w:rsidRDefault="00CC7DF9" w:rsidP="00CC7DF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10.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3B98F35E" w14:textId="77777777" w:rsidR="00CC7DF9" w:rsidRPr="00137580" w:rsidRDefault="00CC7DF9" w:rsidP="00CC7DF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9</w:t>
            </w:r>
          </w:p>
          <w:p w14:paraId="75BD31D1" w14:textId="77777777" w:rsidR="00CC7DF9" w:rsidRPr="00137580" w:rsidRDefault="00CC7DF9" w:rsidP="00CC7DF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D0281" w14:textId="77777777" w:rsidR="00CC7DF9" w:rsidRDefault="00CC7DF9" w:rsidP="00CC7DF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ô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˜ | </w:t>
            </w:r>
          </w:p>
          <w:p w14:paraId="37C5F823" w14:textId="77777777" w:rsidR="00CC7DF9" w:rsidRDefault="00CC7DF9" w:rsidP="00CC7DF9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C7DF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CC7DF9">
              <w:rPr>
                <w:rFonts w:ascii="BRH Malayalam Extra" w:hAnsi="BRH Malayalam Extra" w:cs="BRH Malayalam Extra"/>
                <w:sz w:val="33"/>
                <w:szCs w:val="40"/>
                <w:highlight w:val="yellow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ôx</w:t>
            </w:r>
            <w:proofErr w:type="spellEnd"/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Éy</w:t>
            </w:r>
            <w:proofErr w:type="spellEnd"/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0B767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D387F" w14:textId="77777777" w:rsidR="00CC7DF9" w:rsidRDefault="00CC7DF9" w:rsidP="00CC7DF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ô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˜ | </w:t>
            </w:r>
          </w:p>
          <w:p w14:paraId="1BFD3B8D" w14:textId="77777777" w:rsidR="00CC7DF9" w:rsidRDefault="00CC7DF9" w:rsidP="00CC7D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C7DF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A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ôx</w:t>
            </w:r>
            <w:proofErr w:type="spellEnd"/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Éy</w:t>
            </w:r>
            <w:proofErr w:type="spellEnd"/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0B767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CC7DF9" w:rsidRPr="002F76B4" w14:paraId="167CF428" w14:textId="77777777" w:rsidTr="00CC7DF9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153DD" w14:textId="77777777" w:rsidR="00362F80" w:rsidRPr="00137580" w:rsidRDefault="00362F80" w:rsidP="00362F8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11.7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7DBB41BD" w14:textId="77777777" w:rsidR="00362F80" w:rsidRPr="00137580" w:rsidRDefault="00362F80" w:rsidP="00362F8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7</w:t>
            </w:r>
          </w:p>
          <w:p w14:paraId="13D5E4A0" w14:textId="77777777" w:rsidR="00CC7DF9" w:rsidRPr="00137580" w:rsidRDefault="00362F80" w:rsidP="00362F8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0966F" w14:textId="77777777" w:rsidR="00362F80" w:rsidRDefault="00362F80" w:rsidP="00CC7DF9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proofErr w:type="spellEnd"/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¥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Z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¡—KJ | </w:t>
            </w:r>
          </w:p>
          <w:p w14:paraId="0487DEAB" w14:textId="77777777" w:rsidR="00CC7DF9" w:rsidRDefault="00362F80" w:rsidP="00CC7DF9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—</w:t>
            </w:r>
            <w:r w:rsidRPr="00362F8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K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x</w:t>
            </w:r>
            <w:proofErr w:type="spellEnd"/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5FE64" w14:textId="77777777" w:rsidR="00362F80" w:rsidRDefault="00362F80" w:rsidP="00CC7D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proofErr w:type="spellEnd"/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¥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Z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¡—KJ | </w:t>
            </w:r>
          </w:p>
          <w:p w14:paraId="28AD2BFB" w14:textId="77777777" w:rsidR="00CC7DF9" w:rsidRDefault="00362F80" w:rsidP="00CC7D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—</w:t>
            </w:r>
            <w:r w:rsidRPr="00362F8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J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x</w:t>
            </w:r>
            <w:proofErr w:type="spellEnd"/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§ |</w:t>
            </w:r>
          </w:p>
        </w:tc>
      </w:tr>
      <w:tr w:rsidR="00CC7DF9" w:rsidRPr="002F76B4" w14:paraId="6869C92A" w14:textId="77777777" w:rsidTr="00CC7DF9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F704E" w14:textId="77777777" w:rsidR="00554D41" w:rsidRPr="00137580" w:rsidRDefault="00554D41" w:rsidP="00554D4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11.7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2F744F02" w14:textId="77777777" w:rsidR="00554D41" w:rsidRPr="00137580" w:rsidRDefault="00554D41" w:rsidP="00554D4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3</w:t>
            </w:r>
          </w:p>
          <w:p w14:paraId="1C07BE12" w14:textId="77777777" w:rsidR="00CC7DF9" w:rsidRPr="00137580" w:rsidRDefault="00554D41" w:rsidP="00554D4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370CF" w14:textId="77777777" w:rsidR="00CC7DF9" w:rsidRDefault="00554D41" w:rsidP="00554D4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¥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z</w:t>
            </w:r>
            <w:proofErr w:type="spellEnd"/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554D41">
              <w:rPr>
                <w:rFonts w:ascii="BRH Malayalam Extra" w:hAnsi="BRH Malayalam Extra" w:cs="BRH Malayalam Extra"/>
                <w:color w:val="000000"/>
                <w:sz w:val="33"/>
                <w:szCs w:val="40"/>
                <w:highlight w:val="yellow"/>
              </w:rPr>
              <w:t>–</w:t>
            </w:r>
            <w:r w:rsidRPr="00554D4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Z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yk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B9ED9" w14:textId="77777777" w:rsidR="00CC7DF9" w:rsidRDefault="00554D41" w:rsidP="00CC7D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¥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z</w:t>
            </w:r>
            <w:proofErr w:type="spellEnd"/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 w:rsidRPr="00554D4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Z</w:t>
            </w:r>
            <w:r w:rsidRPr="00554D41">
              <w:rPr>
                <w:rFonts w:ascii="BRH Malayalam Extra" w:hAnsi="BRH Malayalam Extra" w:cs="BRH Malayalam Extra"/>
                <w:color w:val="000000"/>
                <w:sz w:val="33"/>
                <w:szCs w:val="40"/>
                <w:highlight w:val="gree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yk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 |</w:t>
            </w:r>
          </w:p>
        </w:tc>
      </w:tr>
      <w:tr w:rsidR="00CC7DF9" w:rsidRPr="002F76B4" w14:paraId="484358A8" w14:textId="77777777" w:rsidTr="00CC7DF9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74466" w14:textId="77777777" w:rsidR="00A747DA" w:rsidRPr="00137580" w:rsidRDefault="00A747DA" w:rsidP="00A747D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12.2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57E7C55C" w14:textId="77777777" w:rsidR="00A747DA" w:rsidRPr="00137580" w:rsidRDefault="00A747DA" w:rsidP="00A747D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6</w:t>
            </w:r>
          </w:p>
          <w:p w14:paraId="718B3F1F" w14:textId="77777777" w:rsidR="00CC7DF9" w:rsidRPr="00137580" w:rsidRDefault="00A747DA" w:rsidP="00A747D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7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18D43" w14:textId="77777777" w:rsidR="00A747DA" w:rsidRDefault="00A747DA" w:rsidP="00CC7DF9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N£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d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 w:rsidRPr="000B767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yM</w:t>
            </w:r>
            <w:proofErr w:type="spellEnd"/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 w:rsidRPr="007E34B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fþ</w:t>
            </w:r>
            <w:proofErr w:type="spellEnd"/>
            <w:r w:rsidRPr="007E34B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049506B4" w14:textId="77777777" w:rsidR="00A747DA" w:rsidRDefault="00A747DA" w:rsidP="00CC7DF9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N£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d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 w:rsidRPr="000B767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y</w:t>
            </w:r>
            <w:proofErr w:type="spellEnd"/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y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</w:p>
          <w:p w14:paraId="642EE62E" w14:textId="77777777" w:rsidR="00CC7DF9" w:rsidRDefault="00A747DA" w:rsidP="00CC7DF9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A747D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N£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Z -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y</w:t>
            </w:r>
            <w:proofErr w:type="spellEnd"/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 w:rsidRPr="000B767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y</w:t>
            </w:r>
            <w:proofErr w:type="spellEnd"/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154CA" w14:textId="77777777" w:rsidR="00A747DA" w:rsidRDefault="00A747DA" w:rsidP="00A747D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N£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d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 w:rsidRPr="000B767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yM</w:t>
            </w:r>
            <w:proofErr w:type="spellEnd"/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 w:rsidRPr="007E34B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fþ</w:t>
            </w:r>
            <w:proofErr w:type="spellEnd"/>
            <w:r w:rsidRPr="007E34B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435EC0AB" w14:textId="77777777" w:rsidR="00A747DA" w:rsidRDefault="00A747DA" w:rsidP="00A747D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N£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d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 w:rsidRPr="000B767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y</w:t>
            </w:r>
            <w:proofErr w:type="spellEnd"/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y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</w:p>
          <w:p w14:paraId="2512408E" w14:textId="77777777" w:rsidR="00CC7DF9" w:rsidRDefault="00A747DA" w:rsidP="00A747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A747D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N£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Z -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y</w:t>
            </w:r>
            <w:proofErr w:type="spellEnd"/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 w:rsidRPr="000B767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y</w:t>
            </w:r>
            <w:proofErr w:type="spellEnd"/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 |</w:t>
            </w:r>
          </w:p>
        </w:tc>
      </w:tr>
      <w:tr w:rsidR="00A747DA" w:rsidRPr="002F76B4" w14:paraId="2A0EFBA1" w14:textId="77777777" w:rsidTr="00CC7DF9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D1366" w14:textId="77777777" w:rsidR="004A251B" w:rsidRPr="00137580" w:rsidRDefault="004A251B" w:rsidP="004A251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12.5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3CCE1F40" w14:textId="77777777" w:rsidR="004A251B" w:rsidRPr="00137580" w:rsidRDefault="004A251B" w:rsidP="004A251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6</w:t>
            </w:r>
          </w:p>
          <w:p w14:paraId="4A91A301" w14:textId="77777777" w:rsidR="00A747DA" w:rsidRPr="00137580" w:rsidRDefault="004A251B" w:rsidP="004A251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7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74583" w14:textId="77777777" w:rsidR="004A251B" w:rsidRDefault="004A251B" w:rsidP="004A251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Éy</w:t>
            </w:r>
            <w:proofErr w:type="spellEnd"/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Y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ZöK¥Z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0DA29EDD" w14:textId="77777777" w:rsidR="00A747DA" w:rsidRDefault="004A251B" w:rsidP="004A251B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K</w:t>
            </w:r>
            <w:proofErr w:type="spellEnd"/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4A251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A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¡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549D2" w14:textId="77777777" w:rsidR="004A251B" w:rsidRDefault="004A251B" w:rsidP="004A251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Éy</w:t>
            </w:r>
            <w:proofErr w:type="spellEnd"/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Y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ZöK¥Z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6FDDC657" w14:textId="77777777" w:rsidR="00A747DA" w:rsidRDefault="004A251B" w:rsidP="004A25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K</w:t>
            </w:r>
            <w:proofErr w:type="spellEnd"/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55352F">
              <w:rPr>
                <w:rFonts w:ascii="BRH Malayalam Extra" w:hAnsi="BRH Malayalam Extra" w:cs="BRH Malayalam Extra"/>
                <w:color w:val="000000"/>
                <w:sz w:val="40"/>
                <w:szCs w:val="36"/>
                <w:highlight w:val="green"/>
              </w:rPr>
              <w:t>„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¡— |</w:t>
            </w:r>
          </w:p>
        </w:tc>
      </w:tr>
    </w:tbl>
    <w:p w14:paraId="1BD82B6E" w14:textId="77777777" w:rsidR="009B3534" w:rsidRPr="00D14BFC" w:rsidRDefault="009B3534" w:rsidP="00420FD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lastRenderedPageBreak/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14:paraId="4F06C991" w14:textId="0B76064C" w:rsidR="00017474" w:rsidRDefault="00420FDB" w:rsidP="00017474">
      <w:pPr>
        <w:ind w:left="-709" w:firstLine="709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</w:t>
      </w:r>
    </w:p>
    <w:p w14:paraId="347F09BA" w14:textId="6047013D" w:rsidR="00420FDB" w:rsidRPr="00420FDB" w:rsidRDefault="00420FDB" w:rsidP="00420FDB">
      <w:pPr>
        <w:jc w:val="center"/>
        <w:rPr>
          <w:b/>
          <w:bCs/>
          <w:sz w:val="28"/>
          <w:szCs w:val="32"/>
          <w:u w:val="single"/>
        </w:rPr>
      </w:pPr>
      <w:r w:rsidRPr="00420FDB">
        <w:rPr>
          <w:b/>
          <w:bCs/>
          <w:sz w:val="28"/>
          <w:szCs w:val="32"/>
          <w:u w:val="single"/>
        </w:rPr>
        <w:t xml:space="preserve">TS </w:t>
      </w:r>
      <w:proofErr w:type="spellStart"/>
      <w:r w:rsidRPr="00420FDB">
        <w:rPr>
          <w:b/>
          <w:bCs/>
          <w:sz w:val="28"/>
          <w:szCs w:val="32"/>
          <w:u w:val="single"/>
        </w:rPr>
        <w:t>Krama</w:t>
      </w:r>
      <w:proofErr w:type="spellEnd"/>
      <w:r w:rsidRPr="00420FDB">
        <w:rPr>
          <w:b/>
          <w:bCs/>
          <w:sz w:val="28"/>
          <w:szCs w:val="32"/>
          <w:u w:val="single"/>
        </w:rPr>
        <w:t xml:space="preserve"> </w:t>
      </w:r>
      <w:proofErr w:type="spellStart"/>
      <w:r w:rsidRPr="00420FDB">
        <w:rPr>
          <w:b/>
          <w:bCs/>
          <w:sz w:val="28"/>
          <w:szCs w:val="32"/>
          <w:u w:val="single"/>
        </w:rPr>
        <w:t>Paatam</w:t>
      </w:r>
      <w:proofErr w:type="spellEnd"/>
      <w:r w:rsidRPr="00420FDB">
        <w:rPr>
          <w:b/>
          <w:bCs/>
          <w:sz w:val="28"/>
          <w:szCs w:val="32"/>
          <w:u w:val="single"/>
        </w:rPr>
        <w:t xml:space="preserve"> – TS 2.5 Malayalam Corrections – Observed Prior to 31st August 2021</w:t>
      </w:r>
    </w:p>
    <w:p w14:paraId="08A4E5D6" w14:textId="77777777" w:rsidR="00420FDB" w:rsidRPr="002F76B4" w:rsidRDefault="00420FDB" w:rsidP="00420FDB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420FDB" w:rsidRPr="002F76B4" w14:paraId="5A48F5E7" w14:textId="77777777" w:rsidTr="00D232FB">
        <w:tc>
          <w:tcPr>
            <w:tcW w:w="3877" w:type="dxa"/>
          </w:tcPr>
          <w:p w14:paraId="3911FE3C" w14:textId="77777777" w:rsidR="00420FDB" w:rsidRPr="002F76B4" w:rsidRDefault="00420FDB" w:rsidP="00D232F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0253262F" w14:textId="77777777" w:rsidR="00420FDB" w:rsidRPr="002F76B4" w:rsidRDefault="00420FDB" w:rsidP="00D232F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AEC7925" w14:textId="77777777" w:rsidR="00420FDB" w:rsidRPr="002F76B4" w:rsidRDefault="00420FDB" w:rsidP="00D232F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CF05064" w14:textId="77777777" w:rsidR="00420FDB" w:rsidRPr="002F76B4" w:rsidRDefault="00420FDB" w:rsidP="00D232FB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420FDB" w:rsidRPr="002F76B4" w14:paraId="3B06C826" w14:textId="77777777" w:rsidTr="00420FDB">
        <w:trPr>
          <w:trHeight w:val="619"/>
        </w:trPr>
        <w:tc>
          <w:tcPr>
            <w:tcW w:w="3877" w:type="dxa"/>
          </w:tcPr>
          <w:p w14:paraId="69BC86E9" w14:textId="0D34B3E3" w:rsidR="00420FDB" w:rsidRPr="00137580" w:rsidRDefault="00420FDB" w:rsidP="00D232F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4738" w:type="dxa"/>
          </w:tcPr>
          <w:p w14:paraId="429E5889" w14:textId="6E95218E" w:rsidR="00420FDB" w:rsidRDefault="00420FDB" w:rsidP="00D232F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220" w:type="dxa"/>
          </w:tcPr>
          <w:p w14:paraId="4762F967" w14:textId="1CC6FE85" w:rsidR="00420FDB" w:rsidRDefault="00420FDB" w:rsidP="00D232F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</w:tr>
    </w:tbl>
    <w:p w14:paraId="7F5365B9" w14:textId="77777777" w:rsidR="00420FDB" w:rsidRDefault="00420FDB" w:rsidP="00420FDB">
      <w:pPr>
        <w:ind w:left="-709" w:firstLine="709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</w:t>
      </w:r>
    </w:p>
    <w:p w14:paraId="526F98C4" w14:textId="77777777"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F029AA" w14:textId="77777777" w:rsidR="00932838" w:rsidRDefault="00932838" w:rsidP="001C43F2">
      <w:pPr>
        <w:spacing w:before="0" w:line="240" w:lineRule="auto"/>
      </w:pPr>
      <w:r>
        <w:separator/>
      </w:r>
    </w:p>
  </w:endnote>
  <w:endnote w:type="continuationSeparator" w:id="0">
    <w:p w14:paraId="29F197FB" w14:textId="77777777" w:rsidR="00932838" w:rsidRDefault="00932838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88559" w14:textId="494CCE04" w:rsidR="00A77A38" w:rsidRPr="001C43F2" w:rsidRDefault="00A77A38" w:rsidP="00A77A3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1666C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1666C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55408930" w14:textId="77777777" w:rsidR="00A77A38" w:rsidRDefault="00A77A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F7677" w14:textId="6B6B21B2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1666C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1666C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2A107AF0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540B77" w14:textId="77777777" w:rsidR="00932838" w:rsidRDefault="00932838" w:rsidP="001C43F2">
      <w:pPr>
        <w:spacing w:before="0" w:line="240" w:lineRule="auto"/>
      </w:pPr>
      <w:r>
        <w:separator/>
      </w:r>
    </w:p>
  </w:footnote>
  <w:footnote w:type="continuationSeparator" w:id="0">
    <w:p w14:paraId="7C429D20" w14:textId="77777777" w:rsidR="00932838" w:rsidRDefault="00932838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8AD5F" w14:textId="77777777" w:rsidR="00A77A38" w:rsidRDefault="00A77A38" w:rsidP="00A77A3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88E254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1BAF"/>
    <w:rsid w:val="00016314"/>
    <w:rsid w:val="00017474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3047"/>
    <w:rsid w:val="000A50B5"/>
    <w:rsid w:val="000D1FD5"/>
    <w:rsid w:val="000D31D2"/>
    <w:rsid w:val="000E0B8A"/>
    <w:rsid w:val="000E7F52"/>
    <w:rsid w:val="000F1383"/>
    <w:rsid w:val="0010771C"/>
    <w:rsid w:val="0011391E"/>
    <w:rsid w:val="001155C1"/>
    <w:rsid w:val="00137580"/>
    <w:rsid w:val="00143FFA"/>
    <w:rsid w:val="00177FAA"/>
    <w:rsid w:val="001953CB"/>
    <w:rsid w:val="00195E82"/>
    <w:rsid w:val="001A34F5"/>
    <w:rsid w:val="001C43F2"/>
    <w:rsid w:val="001C4447"/>
    <w:rsid w:val="001C4F25"/>
    <w:rsid w:val="001D0537"/>
    <w:rsid w:val="001D053F"/>
    <w:rsid w:val="001D40E8"/>
    <w:rsid w:val="001F58D8"/>
    <w:rsid w:val="00210B87"/>
    <w:rsid w:val="00213990"/>
    <w:rsid w:val="0021666C"/>
    <w:rsid w:val="0022032C"/>
    <w:rsid w:val="00221283"/>
    <w:rsid w:val="0022138E"/>
    <w:rsid w:val="00256ACA"/>
    <w:rsid w:val="00260815"/>
    <w:rsid w:val="002729DC"/>
    <w:rsid w:val="0028024E"/>
    <w:rsid w:val="00280B03"/>
    <w:rsid w:val="00281300"/>
    <w:rsid w:val="0028233D"/>
    <w:rsid w:val="00282C9A"/>
    <w:rsid w:val="00284470"/>
    <w:rsid w:val="002937A6"/>
    <w:rsid w:val="00294835"/>
    <w:rsid w:val="002957FD"/>
    <w:rsid w:val="00297570"/>
    <w:rsid w:val="002A12D1"/>
    <w:rsid w:val="002A4B31"/>
    <w:rsid w:val="002B07D8"/>
    <w:rsid w:val="002B37CE"/>
    <w:rsid w:val="002B76D7"/>
    <w:rsid w:val="002C0912"/>
    <w:rsid w:val="002C0AC6"/>
    <w:rsid w:val="002C4BE4"/>
    <w:rsid w:val="002D08C5"/>
    <w:rsid w:val="002D5559"/>
    <w:rsid w:val="002E3783"/>
    <w:rsid w:val="002E5C96"/>
    <w:rsid w:val="002F19EF"/>
    <w:rsid w:val="002F76B4"/>
    <w:rsid w:val="00303413"/>
    <w:rsid w:val="00303628"/>
    <w:rsid w:val="003071C9"/>
    <w:rsid w:val="00317570"/>
    <w:rsid w:val="00322A3D"/>
    <w:rsid w:val="00333A36"/>
    <w:rsid w:val="00337450"/>
    <w:rsid w:val="00362F80"/>
    <w:rsid w:val="003C451C"/>
    <w:rsid w:val="003C704E"/>
    <w:rsid w:val="003D42ED"/>
    <w:rsid w:val="003D4DA3"/>
    <w:rsid w:val="003F13F5"/>
    <w:rsid w:val="003F7C54"/>
    <w:rsid w:val="00420FDB"/>
    <w:rsid w:val="00432CE6"/>
    <w:rsid w:val="00441E4A"/>
    <w:rsid w:val="00470375"/>
    <w:rsid w:val="00477F07"/>
    <w:rsid w:val="00486106"/>
    <w:rsid w:val="00486E68"/>
    <w:rsid w:val="004A251B"/>
    <w:rsid w:val="004A5F34"/>
    <w:rsid w:val="004E22F4"/>
    <w:rsid w:val="004E316F"/>
    <w:rsid w:val="004E43E3"/>
    <w:rsid w:val="004F0370"/>
    <w:rsid w:val="00502CB3"/>
    <w:rsid w:val="005064F4"/>
    <w:rsid w:val="00513FBC"/>
    <w:rsid w:val="00515069"/>
    <w:rsid w:val="00522DC1"/>
    <w:rsid w:val="00523C2F"/>
    <w:rsid w:val="0052426F"/>
    <w:rsid w:val="005249E8"/>
    <w:rsid w:val="005252A4"/>
    <w:rsid w:val="00551065"/>
    <w:rsid w:val="00553923"/>
    <w:rsid w:val="00554D41"/>
    <w:rsid w:val="0056538C"/>
    <w:rsid w:val="00576E1C"/>
    <w:rsid w:val="0057738D"/>
    <w:rsid w:val="005A260B"/>
    <w:rsid w:val="005B4A6D"/>
    <w:rsid w:val="005B7ECC"/>
    <w:rsid w:val="005D7D2D"/>
    <w:rsid w:val="005E268E"/>
    <w:rsid w:val="005E4DEE"/>
    <w:rsid w:val="005E7C5E"/>
    <w:rsid w:val="00603AC0"/>
    <w:rsid w:val="00603CBF"/>
    <w:rsid w:val="00614B04"/>
    <w:rsid w:val="00671FA5"/>
    <w:rsid w:val="00674CBE"/>
    <w:rsid w:val="006B32D3"/>
    <w:rsid w:val="006B4C01"/>
    <w:rsid w:val="006B67E5"/>
    <w:rsid w:val="006C1118"/>
    <w:rsid w:val="006C5F26"/>
    <w:rsid w:val="006C61F1"/>
    <w:rsid w:val="006D2140"/>
    <w:rsid w:val="006E369F"/>
    <w:rsid w:val="006E3862"/>
    <w:rsid w:val="006F36DF"/>
    <w:rsid w:val="00725298"/>
    <w:rsid w:val="00734A4E"/>
    <w:rsid w:val="00750353"/>
    <w:rsid w:val="00752330"/>
    <w:rsid w:val="00754FFE"/>
    <w:rsid w:val="007570F0"/>
    <w:rsid w:val="00791281"/>
    <w:rsid w:val="00794EFF"/>
    <w:rsid w:val="007A39E8"/>
    <w:rsid w:val="007B541E"/>
    <w:rsid w:val="007B6473"/>
    <w:rsid w:val="007E6900"/>
    <w:rsid w:val="007F1019"/>
    <w:rsid w:val="00803653"/>
    <w:rsid w:val="00803E34"/>
    <w:rsid w:val="00804D84"/>
    <w:rsid w:val="0081386F"/>
    <w:rsid w:val="0083085B"/>
    <w:rsid w:val="008372D2"/>
    <w:rsid w:val="00840B56"/>
    <w:rsid w:val="008661B0"/>
    <w:rsid w:val="00875C5D"/>
    <w:rsid w:val="00875EF0"/>
    <w:rsid w:val="008863B3"/>
    <w:rsid w:val="00897A50"/>
    <w:rsid w:val="008A3F73"/>
    <w:rsid w:val="008B23DA"/>
    <w:rsid w:val="008B441F"/>
    <w:rsid w:val="008D07AF"/>
    <w:rsid w:val="008D28BA"/>
    <w:rsid w:val="008E00FD"/>
    <w:rsid w:val="00910E17"/>
    <w:rsid w:val="00912192"/>
    <w:rsid w:val="009124CE"/>
    <w:rsid w:val="0091368E"/>
    <w:rsid w:val="00932838"/>
    <w:rsid w:val="0093367D"/>
    <w:rsid w:val="00956FBF"/>
    <w:rsid w:val="0098321D"/>
    <w:rsid w:val="00990559"/>
    <w:rsid w:val="00997718"/>
    <w:rsid w:val="009A0B45"/>
    <w:rsid w:val="009B3534"/>
    <w:rsid w:val="009F612A"/>
    <w:rsid w:val="00A04417"/>
    <w:rsid w:val="00A128F4"/>
    <w:rsid w:val="00A228F3"/>
    <w:rsid w:val="00A30399"/>
    <w:rsid w:val="00A314E1"/>
    <w:rsid w:val="00A37184"/>
    <w:rsid w:val="00A442ED"/>
    <w:rsid w:val="00A47A01"/>
    <w:rsid w:val="00A701AE"/>
    <w:rsid w:val="00A747DA"/>
    <w:rsid w:val="00A77A38"/>
    <w:rsid w:val="00A77DBF"/>
    <w:rsid w:val="00A86C71"/>
    <w:rsid w:val="00A90AA9"/>
    <w:rsid w:val="00A91823"/>
    <w:rsid w:val="00AC3F9D"/>
    <w:rsid w:val="00AE478B"/>
    <w:rsid w:val="00AF15CC"/>
    <w:rsid w:val="00B142CE"/>
    <w:rsid w:val="00B15146"/>
    <w:rsid w:val="00B2360F"/>
    <w:rsid w:val="00B33C85"/>
    <w:rsid w:val="00B36874"/>
    <w:rsid w:val="00B37602"/>
    <w:rsid w:val="00B563C6"/>
    <w:rsid w:val="00B6526F"/>
    <w:rsid w:val="00B65915"/>
    <w:rsid w:val="00B71D9A"/>
    <w:rsid w:val="00B8383B"/>
    <w:rsid w:val="00BA46FB"/>
    <w:rsid w:val="00BA776A"/>
    <w:rsid w:val="00BC6876"/>
    <w:rsid w:val="00BD068E"/>
    <w:rsid w:val="00BD36FF"/>
    <w:rsid w:val="00BF79E6"/>
    <w:rsid w:val="00C131B4"/>
    <w:rsid w:val="00C44371"/>
    <w:rsid w:val="00C61BBA"/>
    <w:rsid w:val="00C83773"/>
    <w:rsid w:val="00C86555"/>
    <w:rsid w:val="00CB5C62"/>
    <w:rsid w:val="00CC6E82"/>
    <w:rsid w:val="00CC7DF9"/>
    <w:rsid w:val="00CD15AA"/>
    <w:rsid w:val="00CE3F49"/>
    <w:rsid w:val="00CF25C4"/>
    <w:rsid w:val="00D01E39"/>
    <w:rsid w:val="00D07325"/>
    <w:rsid w:val="00D175C3"/>
    <w:rsid w:val="00D22030"/>
    <w:rsid w:val="00D24646"/>
    <w:rsid w:val="00D30535"/>
    <w:rsid w:val="00D32EBF"/>
    <w:rsid w:val="00D337DF"/>
    <w:rsid w:val="00D40264"/>
    <w:rsid w:val="00D5296A"/>
    <w:rsid w:val="00D53B39"/>
    <w:rsid w:val="00D55171"/>
    <w:rsid w:val="00D57048"/>
    <w:rsid w:val="00D6374A"/>
    <w:rsid w:val="00D91B93"/>
    <w:rsid w:val="00D93F3E"/>
    <w:rsid w:val="00DC1124"/>
    <w:rsid w:val="00DC1CEC"/>
    <w:rsid w:val="00E26D0D"/>
    <w:rsid w:val="00E2735B"/>
    <w:rsid w:val="00E330BA"/>
    <w:rsid w:val="00E841D9"/>
    <w:rsid w:val="00E8639C"/>
    <w:rsid w:val="00E87230"/>
    <w:rsid w:val="00E940AC"/>
    <w:rsid w:val="00E9681D"/>
    <w:rsid w:val="00EA2606"/>
    <w:rsid w:val="00EB3470"/>
    <w:rsid w:val="00EC391A"/>
    <w:rsid w:val="00EF082C"/>
    <w:rsid w:val="00EF202E"/>
    <w:rsid w:val="00EF40BB"/>
    <w:rsid w:val="00F01714"/>
    <w:rsid w:val="00F23F4D"/>
    <w:rsid w:val="00F3051D"/>
    <w:rsid w:val="00F314A2"/>
    <w:rsid w:val="00F31714"/>
    <w:rsid w:val="00F32666"/>
    <w:rsid w:val="00F447E8"/>
    <w:rsid w:val="00F63A43"/>
    <w:rsid w:val="00F66B72"/>
    <w:rsid w:val="00F725F9"/>
    <w:rsid w:val="00F76EF6"/>
    <w:rsid w:val="00F80A2D"/>
    <w:rsid w:val="00F96829"/>
    <w:rsid w:val="00FB1357"/>
    <w:rsid w:val="00FD1164"/>
    <w:rsid w:val="00FD3A9F"/>
    <w:rsid w:val="00FE12D6"/>
    <w:rsid w:val="00FE48F1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CE213F"/>
  <w15:chartTrackingRefBased/>
  <w15:docId w15:val="{A5FACECA-0EFD-4401-9FC1-A611BC44D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14225-C46B-49F0-AA02-4D8578921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9</cp:revision>
  <cp:lastPrinted>2021-10-15T09:10:00Z</cp:lastPrinted>
  <dcterms:created xsi:type="dcterms:W3CDTF">2021-08-11T09:56:00Z</dcterms:created>
  <dcterms:modified xsi:type="dcterms:W3CDTF">2021-10-15T09:10:00Z</dcterms:modified>
</cp:coreProperties>
</file>